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E75" w:rsidRPr="003F3E75" w:rsidRDefault="003F3E75" w:rsidP="003F3E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4020" w:rsidRPr="003F3E75" w:rsidRDefault="001276CF" w:rsidP="006B40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8349B4" w:rsidRPr="003F3E75" w:rsidRDefault="001276CF" w:rsidP="006B40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роприятиях</w:t>
      </w:r>
      <w:r w:rsidR="008349B4" w:rsidRPr="003F3E75">
        <w:rPr>
          <w:rFonts w:ascii="Times New Roman" w:hAnsi="Times New Roman" w:cs="Times New Roman"/>
          <w:sz w:val="24"/>
          <w:szCs w:val="24"/>
        </w:rPr>
        <w:t xml:space="preserve"> </w:t>
      </w:r>
      <w:r w:rsidR="006B4020" w:rsidRPr="003F3E75">
        <w:rPr>
          <w:rFonts w:ascii="Times New Roman" w:hAnsi="Times New Roman" w:cs="Times New Roman"/>
          <w:sz w:val="24"/>
          <w:szCs w:val="24"/>
        </w:rPr>
        <w:t>по предупреждени</w:t>
      </w:r>
      <w:r w:rsidR="008349B4" w:rsidRPr="003F3E75">
        <w:rPr>
          <w:rFonts w:ascii="Times New Roman" w:hAnsi="Times New Roman" w:cs="Times New Roman"/>
          <w:sz w:val="24"/>
          <w:szCs w:val="24"/>
        </w:rPr>
        <w:t xml:space="preserve">ю и противодействию коррупции </w:t>
      </w:r>
    </w:p>
    <w:p w:rsidR="006B4020" w:rsidRPr="003F3E75" w:rsidRDefault="001276CF" w:rsidP="006B40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У СОШ №18 за</w:t>
      </w:r>
      <w:r w:rsidR="00722D39">
        <w:rPr>
          <w:rFonts w:ascii="Times New Roman" w:hAnsi="Times New Roman" w:cs="Times New Roman"/>
          <w:sz w:val="24"/>
          <w:szCs w:val="24"/>
        </w:rPr>
        <w:t xml:space="preserve"> 2022</w:t>
      </w:r>
      <w:r w:rsidR="001D6CAF" w:rsidRPr="003F3E7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B4020" w:rsidRPr="003F3E75" w:rsidRDefault="006B4020" w:rsidP="006B40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3933"/>
        <w:gridCol w:w="1701"/>
        <w:gridCol w:w="3119"/>
      </w:tblGrid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119" w:type="dxa"/>
            <w:shd w:val="clear" w:color="auto" w:fill="auto"/>
          </w:tcPr>
          <w:p w:rsidR="003F3E75" w:rsidRPr="003F3E75" w:rsidRDefault="001276CF" w:rsidP="003D6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3F3E75" w:rsidRPr="003F3E75" w:rsidTr="001276CF">
        <w:tc>
          <w:tcPr>
            <w:tcW w:w="10207" w:type="dxa"/>
            <w:gridSpan w:val="4"/>
            <w:shd w:val="clear" w:color="auto" w:fill="auto"/>
          </w:tcPr>
          <w:p w:rsidR="003F3E75" w:rsidRPr="003F3E75" w:rsidRDefault="003F3E75" w:rsidP="003F3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b/>
                <w:sz w:val="24"/>
                <w:szCs w:val="24"/>
              </w:rPr>
              <w:t>1.        Меры по нормативному обеспечению противодействия коррупции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Обеспечение действующего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1701" w:type="dxa"/>
            <w:shd w:val="clear" w:color="auto" w:fill="auto"/>
          </w:tcPr>
          <w:p w:rsidR="003F3E75" w:rsidRPr="00DB217F" w:rsidRDefault="003F3E75" w:rsidP="003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17F">
              <w:rPr>
                <w:rFonts w:ascii="Times New Roman" w:hAnsi="Times New Roman" w:cs="Times New Roman"/>
                <w:sz w:val="16"/>
                <w:szCs w:val="16"/>
              </w:rPr>
              <w:t>А.И.Щербина</w:t>
            </w:r>
          </w:p>
          <w:p w:rsidR="003F3E75" w:rsidRPr="00DB217F" w:rsidRDefault="003F3E75" w:rsidP="003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17F">
              <w:rPr>
                <w:rFonts w:ascii="Times New Roman" w:hAnsi="Times New Roman" w:cs="Times New Roman"/>
                <w:sz w:val="16"/>
                <w:szCs w:val="16"/>
              </w:rPr>
              <w:t>В.Е.</w:t>
            </w:r>
            <w:r w:rsidR="00DB217F" w:rsidRPr="00DB21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217F">
              <w:rPr>
                <w:rFonts w:ascii="Times New Roman" w:hAnsi="Times New Roman" w:cs="Times New Roman"/>
                <w:sz w:val="16"/>
                <w:szCs w:val="16"/>
              </w:rPr>
              <w:t>Авакова</w:t>
            </w:r>
            <w:proofErr w:type="spellEnd"/>
          </w:p>
          <w:p w:rsidR="003F3E75" w:rsidRPr="00DB217F" w:rsidRDefault="009B4257" w:rsidP="003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.С.Пархоменков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F3E75" w:rsidRPr="003F3E75" w:rsidRDefault="00DB217F" w:rsidP="00DB21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 Разработана и утверждена единая номенклатура дел по ОУ для всех структурных подразделений. Нарушения сроков исполнения документов  и сроков предоставления информации не зафиксировано.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1701" w:type="dxa"/>
            <w:shd w:val="clear" w:color="auto" w:fill="auto"/>
          </w:tcPr>
          <w:p w:rsidR="003F3E75" w:rsidRPr="00DB217F" w:rsidRDefault="003F3E75" w:rsidP="003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17F">
              <w:rPr>
                <w:rFonts w:ascii="Times New Roman" w:hAnsi="Times New Roman" w:cs="Times New Roman"/>
                <w:sz w:val="16"/>
                <w:szCs w:val="16"/>
              </w:rPr>
              <w:t>А.И.Щербина</w:t>
            </w:r>
          </w:p>
          <w:p w:rsidR="003F3E75" w:rsidRPr="00DB217F" w:rsidRDefault="003F3E75" w:rsidP="003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17F">
              <w:rPr>
                <w:rFonts w:ascii="Times New Roman" w:hAnsi="Times New Roman" w:cs="Times New Roman"/>
                <w:sz w:val="16"/>
                <w:szCs w:val="16"/>
              </w:rPr>
              <w:t>В.Е.</w:t>
            </w:r>
            <w:r w:rsidR="00DB217F" w:rsidRPr="00DB21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217F">
              <w:rPr>
                <w:rFonts w:ascii="Times New Roman" w:hAnsi="Times New Roman" w:cs="Times New Roman"/>
                <w:sz w:val="16"/>
                <w:szCs w:val="16"/>
              </w:rPr>
              <w:t>Авакова</w:t>
            </w:r>
            <w:proofErr w:type="spellEnd"/>
            <w:r w:rsidRPr="00DB21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3F3E75" w:rsidRPr="003F3E75" w:rsidRDefault="00DB217F" w:rsidP="00DB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. Разработаны локальные нормативные акты в соответствии с действующим законодательством. </w:t>
            </w:r>
          </w:p>
        </w:tc>
      </w:tr>
      <w:tr w:rsidR="003F3E75" w:rsidRPr="003F3E75" w:rsidTr="00DB217F">
        <w:trPr>
          <w:trHeight w:val="2430"/>
        </w:trPr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законодательства в области противодействия коррупции</w:t>
            </w:r>
          </w:p>
          <w:p w:rsidR="003F3E75" w:rsidRPr="003F3E75" w:rsidRDefault="003F3E75" w:rsidP="00DB2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3E75" w:rsidRPr="00DB217F" w:rsidRDefault="003F3E75" w:rsidP="003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17F">
              <w:rPr>
                <w:rFonts w:ascii="Times New Roman" w:hAnsi="Times New Roman" w:cs="Times New Roman"/>
                <w:sz w:val="16"/>
                <w:szCs w:val="16"/>
              </w:rPr>
              <w:t>А.И.Щербина</w:t>
            </w:r>
          </w:p>
          <w:p w:rsidR="003F3E75" w:rsidRPr="00DB217F" w:rsidRDefault="003F3E75" w:rsidP="003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17F">
              <w:rPr>
                <w:rFonts w:ascii="Times New Roman" w:hAnsi="Times New Roman" w:cs="Times New Roman"/>
                <w:sz w:val="16"/>
                <w:szCs w:val="16"/>
              </w:rPr>
              <w:t>В.Е.</w:t>
            </w:r>
            <w:r w:rsidR="00DB217F" w:rsidRPr="00DB21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217F">
              <w:rPr>
                <w:rFonts w:ascii="Times New Roman" w:hAnsi="Times New Roman" w:cs="Times New Roman"/>
                <w:sz w:val="16"/>
                <w:szCs w:val="16"/>
              </w:rPr>
              <w:t>Аваков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B217F" w:rsidRPr="00DB217F" w:rsidRDefault="00722D39" w:rsidP="00DB2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ях в ОУ - 6</w:t>
            </w:r>
          </w:p>
          <w:p w:rsidR="00DB217F" w:rsidRPr="00DB217F" w:rsidRDefault="00DB217F" w:rsidP="00DB2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217F">
              <w:rPr>
                <w:rFonts w:ascii="Times New Roman" w:hAnsi="Times New Roman" w:cs="Times New Roman"/>
              </w:rPr>
              <w:t>общих собрания</w:t>
            </w:r>
          </w:p>
          <w:p w:rsidR="00DB217F" w:rsidRPr="00DB217F" w:rsidRDefault="00722D39" w:rsidP="00DB2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го коллектива - 5</w:t>
            </w:r>
          </w:p>
          <w:p w:rsidR="00DB217F" w:rsidRPr="00DB217F" w:rsidRDefault="00E62D95" w:rsidP="00DB2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й,</w:t>
            </w:r>
            <w:r w:rsidR="00DB217F" w:rsidRPr="00DB217F">
              <w:rPr>
                <w:rFonts w:ascii="Times New Roman" w:hAnsi="Times New Roman" w:cs="Times New Roman"/>
              </w:rPr>
              <w:t xml:space="preserve"> Управляющего совета, родительских комитетов, педагогических советов - 12</w:t>
            </w:r>
          </w:p>
          <w:p w:rsidR="003F3E75" w:rsidRPr="003F3E75" w:rsidRDefault="00DB217F" w:rsidP="00DB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17F">
              <w:rPr>
                <w:rFonts w:ascii="Times New Roman" w:hAnsi="Times New Roman" w:cs="Times New Roman"/>
              </w:rPr>
              <w:t>общешко</w:t>
            </w:r>
            <w:r w:rsidR="00722D39">
              <w:rPr>
                <w:rFonts w:ascii="Times New Roman" w:hAnsi="Times New Roman" w:cs="Times New Roman"/>
              </w:rPr>
              <w:t xml:space="preserve">льных </w:t>
            </w:r>
            <w:proofErr w:type="gramStart"/>
            <w:r w:rsidR="00722D39">
              <w:rPr>
                <w:rFonts w:ascii="Times New Roman" w:hAnsi="Times New Roman" w:cs="Times New Roman"/>
              </w:rPr>
              <w:t>конференциях  родителей</w:t>
            </w:r>
            <w:proofErr w:type="gramEnd"/>
            <w:r w:rsidR="00722D39">
              <w:rPr>
                <w:rFonts w:ascii="Times New Roman" w:hAnsi="Times New Roman" w:cs="Times New Roman"/>
              </w:rPr>
              <w:t xml:space="preserve"> -5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3E75">
              <w:rPr>
                <w:rFonts w:ascii="Times New Roman" w:hAnsi="Times New Roman"/>
                <w:b w:val="0"/>
                <w:sz w:val="24"/>
                <w:szCs w:val="24"/>
              </w:rPr>
              <w:t>Ознакомление трудового коллектива МБОУ СОШ № 18 с нормативными правовыми и иные акты в сфере противодействия коррупции</w:t>
            </w:r>
          </w:p>
        </w:tc>
        <w:tc>
          <w:tcPr>
            <w:tcW w:w="1701" w:type="dxa"/>
            <w:shd w:val="clear" w:color="auto" w:fill="auto"/>
          </w:tcPr>
          <w:p w:rsidR="003F3E75" w:rsidRPr="00DB217F" w:rsidRDefault="003F3E75" w:rsidP="003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217F">
              <w:rPr>
                <w:rFonts w:ascii="Times New Roman" w:hAnsi="Times New Roman" w:cs="Times New Roman"/>
                <w:sz w:val="16"/>
                <w:szCs w:val="16"/>
              </w:rPr>
              <w:t>В.Е.Аваков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F3E75" w:rsidRPr="00DB217F" w:rsidRDefault="00DB217F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ы – 100</w:t>
            </w:r>
            <w:r w:rsidRPr="00DB21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учебного года 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финансово-хозяйственной деятельностью образовательного учреждения</w:t>
            </w:r>
          </w:p>
        </w:tc>
        <w:tc>
          <w:tcPr>
            <w:tcW w:w="1701" w:type="dxa"/>
            <w:shd w:val="clear" w:color="auto" w:fill="auto"/>
          </w:tcPr>
          <w:p w:rsidR="003F3E75" w:rsidRPr="00DB217F" w:rsidRDefault="003F3E75" w:rsidP="003D6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17F">
              <w:rPr>
                <w:rFonts w:ascii="Times New Roman" w:hAnsi="Times New Roman" w:cs="Times New Roman"/>
                <w:sz w:val="16"/>
                <w:szCs w:val="16"/>
              </w:rPr>
              <w:t xml:space="preserve">А.И.Щербина </w:t>
            </w:r>
          </w:p>
          <w:p w:rsidR="003F3E75" w:rsidRPr="00DB217F" w:rsidRDefault="003F3E75" w:rsidP="003D6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217F">
              <w:rPr>
                <w:rFonts w:ascii="Times New Roman" w:hAnsi="Times New Roman" w:cs="Times New Roman"/>
                <w:sz w:val="16"/>
                <w:szCs w:val="16"/>
              </w:rPr>
              <w:t>Н.А.Курносов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F3E75" w:rsidRPr="003F3E75" w:rsidRDefault="00DB217F" w:rsidP="00DB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Организация личного приема граждан директором школы</w:t>
            </w:r>
          </w:p>
        </w:tc>
        <w:tc>
          <w:tcPr>
            <w:tcW w:w="1701" w:type="dxa"/>
            <w:shd w:val="clear" w:color="auto" w:fill="auto"/>
          </w:tcPr>
          <w:p w:rsidR="003F3E75" w:rsidRPr="00DB217F" w:rsidRDefault="003F3E75" w:rsidP="003D6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17F">
              <w:rPr>
                <w:rFonts w:ascii="Times New Roman" w:hAnsi="Times New Roman" w:cs="Times New Roman"/>
                <w:sz w:val="16"/>
                <w:szCs w:val="16"/>
              </w:rPr>
              <w:t xml:space="preserve">А.И.Щербина </w:t>
            </w:r>
          </w:p>
        </w:tc>
        <w:tc>
          <w:tcPr>
            <w:tcW w:w="3119" w:type="dxa"/>
            <w:shd w:val="clear" w:color="auto" w:fill="auto"/>
          </w:tcPr>
          <w:p w:rsidR="003F3E75" w:rsidRPr="003F3E75" w:rsidRDefault="00DB217F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F3E75" w:rsidRPr="003F3E75" w:rsidTr="001276CF">
        <w:tc>
          <w:tcPr>
            <w:tcW w:w="10207" w:type="dxa"/>
            <w:gridSpan w:val="4"/>
            <w:shd w:val="clear" w:color="auto" w:fill="auto"/>
          </w:tcPr>
          <w:p w:rsidR="003F3E75" w:rsidRPr="003F3E75" w:rsidRDefault="003F3E75" w:rsidP="003F3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b/>
                <w:sz w:val="24"/>
                <w:szCs w:val="24"/>
              </w:rPr>
              <w:t>2. Меры, направленные на совершенствование кадровой политики образовательного учреждения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подразделениями правоохранительных органов, структурными подразделениями администрации района, занимающимися вопросами противодействия коррупции</w:t>
            </w:r>
          </w:p>
        </w:tc>
        <w:tc>
          <w:tcPr>
            <w:tcW w:w="1701" w:type="dxa"/>
            <w:shd w:val="clear" w:color="auto" w:fill="auto"/>
          </w:tcPr>
          <w:p w:rsidR="003F3E75" w:rsidRPr="00722D39" w:rsidRDefault="003F3E75" w:rsidP="003F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А.И.Щербина</w:t>
            </w:r>
          </w:p>
          <w:p w:rsidR="003F3E75" w:rsidRPr="00722D39" w:rsidRDefault="003F3E75" w:rsidP="003F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В.Е.Аваков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F3E75" w:rsidRPr="00242CCF" w:rsidRDefault="00242CCF" w:rsidP="0024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м подразделений</w:t>
            </w: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 xml:space="preserve"> правоо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тельных органов, структурных подразделений</w:t>
            </w: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, занимающимися вопросам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722D39">
              <w:rPr>
                <w:rFonts w:ascii="Times New Roman" w:hAnsi="Times New Roman" w:cs="Times New Roman"/>
                <w:sz w:val="24"/>
                <w:szCs w:val="24"/>
              </w:rPr>
              <w:t>роведены лекции – 3</w:t>
            </w:r>
            <w:r w:rsidR="00DB217F" w:rsidRPr="00242C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217F" w:rsidRPr="00242CCF">
              <w:rPr>
                <w:rFonts w:ascii="Times New Roman" w:hAnsi="Times New Roman"/>
                <w:sz w:val="24"/>
                <w:szCs w:val="24"/>
              </w:rPr>
              <w:t>разъяснительные беседы с председателями родительских комитетов</w:t>
            </w:r>
            <w:r w:rsidR="00722D3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="00722D39">
              <w:rPr>
                <w:rFonts w:ascii="Times New Roman" w:hAnsi="Times New Roman"/>
                <w:sz w:val="24"/>
                <w:szCs w:val="24"/>
              </w:rPr>
              <w:t>6</w:t>
            </w:r>
            <w:r w:rsidRPr="00242C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B217F" w:rsidRPr="00242CCF">
              <w:rPr>
                <w:rFonts w:ascii="Times New Roman" w:hAnsi="Times New Roman"/>
                <w:sz w:val="24"/>
                <w:szCs w:val="24"/>
              </w:rPr>
              <w:t xml:space="preserve"> педагогическим</w:t>
            </w:r>
            <w:proofErr w:type="gramEnd"/>
            <w:r w:rsidR="00DB217F" w:rsidRPr="00242CCF">
              <w:rPr>
                <w:rFonts w:ascii="Times New Roman" w:hAnsi="Times New Roman"/>
                <w:sz w:val="24"/>
                <w:szCs w:val="24"/>
              </w:rPr>
              <w:t xml:space="preserve"> составом МБОУ СОШ№18</w:t>
            </w:r>
            <w:r w:rsidR="00722D39">
              <w:rPr>
                <w:rFonts w:ascii="Times New Roman" w:hAnsi="Times New Roman"/>
                <w:sz w:val="24"/>
                <w:szCs w:val="24"/>
              </w:rPr>
              <w:t xml:space="preserve"> - 8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и урегулированию конфликта интересов, предание гласности каждого случая конфликта интересов в образовательном учреждении</w:t>
            </w:r>
          </w:p>
        </w:tc>
        <w:tc>
          <w:tcPr>
            <w:tcW w:w="1701" w:type="dxa"/>
            <w:shd w:val="clear" w:color="auto" w:fill="auto"/>
          </w:tcPr>
          <w:p w:rsidR="00D959CA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А.И.Щербина</w:t>
            </w:r>
          </w:p>
          <w:p w:rsidR="003F3E75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В.Е.Аваков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722D39" w:rsidRDefault="00722D39" w:rsidP="00722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заседаний – 1, выявлен 1 конфликт интересов, </w:t>
            </w:r>
          </w:p>
          <w:p w:rsidR="00722D39" w:rsidRDefault="00722D39" w:rsidP="00722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но в УО -1,</w:t>
            </w:r>
          </w:p>
          <w:p w:rsidR="003F3E75" w:rsidRPr="003F3E75" w:rsidRDefault="00722D39" w:rsidP="00722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о решений - 1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работниками образовательного учреждения общих принципов служебного поведения</w:t>
            </w:r>
          </w:p>
        </w:tc>
        <w:tc>
          <w:tcPr>
            <w:tcW w:w="1701" w:type="dxa"/>
            <w:shd w:val="clear" w:color="auto" w:fill="auto"/>
          </w:tcPr>
          <w:p w:rsidR="00D959CA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А.И.Щербина</w:t>
            </w:r>
          </w:p>
          <w:p w:rsidR="003F3E75" w:rsidRPr="00722D39" w:rsidRDefault="00D959CA" w:rsidP="00D959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В.Е.Аваков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F3E75" w:rsidRPr="003F3E75" w:rsidRDefault="00242CCF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 Жалоб и нареканий не поступало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701" w:type="dxa"/>
            <w:shd w:val="clear" w:color="auto" w:fill="auto"/>
          </w:tcPr>
          <w:p w:rsidR="00D959CA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А.И.Щербина</w:t>
            </w:r>
          </w:p>
          <w:p w:rsidR="003F3E75" w:rsidRPr="00722D39" w:rsidRDefault="003F3E75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F3E75" w:rsidRPr="003F3E75" w:rsidRDefault="00242CCF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неправомерных принятий решения в рамках </w:t>
            </w: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афиксировано</w:t>
            </w: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Контроль за адекватностью материальных стимулов в зависимости от объема и результатов работы работников</w:t>
            </w:r>
          </w:p>
        </w:tc>
        <w:tc>
          <w:tcPr>
            <w:tcW w:w="1701" w:type="dxa"/>
            <w:shd w:val="clear" w:color="auto" w:fill="auto"/>
          </w:tcPr>
          <w:p w:rsidR="00D959CA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А.И.Щербина</w:t>
            </w:r>
          </w:p>
          <w:p w:rsidR="00D959CA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 </w:t>
            </w:r>
          </w:p>
          <w:p w:rsidR="003F3E75" w:rsidRPr="00722D39" w:rsidRDefault="003F3E75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F3E75" w:rsidRPr="003F3E75" w:rsidRDefault="00242CCF" w:rsidP="00E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722D39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й комиссии  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работниками образовательного учреждения о недопустимости принятия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01" w:type="dxa"/>
            <w:shd w:val="clear" w:color="auto" w:fill="auto"/>
          </w:tcPr>
          <w:p w:rsidR="00D959CA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А.И.Щербина</w:t>
            </w:r>
          </w:p>
          <w:p w:rsidR="003F3E75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В.Е.Аваков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ED4B46" w:rsidRDefault="00ED4B46" w:rsidP="00ED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одилась  еженед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вещаниях при директоре.</w:t>
            </w:r>
          </w:p>
          <w:p w:rsidR="00ED4B46" w:rsidRDefault="00ED4B46" w:rsidP="00ED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 стенд</w:t>
            </w:r>
          </w:p>
          <w:p w:rsidR="003F3E75" w:rsidRPr="003F3E75" w:rsidRDefault="00ED4B46" w:rsidP="00ED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аботаны агитационные материалы. 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7. 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роведение по каждому случаю несоблюдения ограничений, запретов и неисполнения обязанностей, установленных в целях противодействия коррупции, нарушений ограничений, касающихся получения подарков.</w:t>
            </w:r>
          </w:p>
        </w:tc>
        <w:tc>
          <w:tcPr>
            <w:tcW w:w="1701" w:type="dxa"/>
            <w:shd w:val="clear" w:color="auto" w:fill="auto"/>
          </w:tcPr>
          <w:p w:rsidR="00D959CA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А.И.Щербина</w:t>
            </w:r>
          </w:p>
          <w:p w:rsidR="003F3E75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В.Е.Аваков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F3E75" w:rsidRPr="003F3E75" w:rsidRDefault="00D05F2A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фиксировано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работниками образовательного учреждения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701" w:type="dxa"/>
            <w:shd w:val="clear" w:color="auto" w:fill="auto"/>
          </w:tcPr>
          <w:p w:rsidR="00D959CA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А.И.Щербина</w:t>
            </w:r>
          </w:p>
          <w:p w:rsidR="003F3E75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В.Е.Аваков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F3E75" w:rsidRPr="003F3E75" w:rsidRDefault="00D05F2A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роводиться с вновь прибывшими сотрудниками и ежеквартально  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 нормативно-правовых актов, инструктивно-методических и иных материалов по антикоррупционной тематике в сфере образования</w:t>
            </w:r>
          </w:p>
        </w:tc>
        <w:tc>
          <w:tcPr>
            <w:tcW w:w="1701" w:type="dxa"/>
            <w:shd w:val="clear" w:color="auto" w:fill="auto"/>
          </w:tcPr>
          <w:p w:rsidR="003F3E75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В.Е.Аваков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F3E75" w:rsidRPr="003F3E75" w:rsidRDefault="00D05F2A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</w:t>
            </w:r>
          </w:p>
        </w:tc>
      </w:tr>
      <w:tr w:rsidR="003F3E75" w:rsidRPr="003F3E75" w:rsidTr="001276CF">
        <w:tc>
          <w:tcPr>
            <w:tcW w:w="10207" w:type="dxa"/>
            <w:gridSpan w:val="4"/>
            <w:shd w:val="clear" w:color="auto" w:fill="auto"/>
          </w:tcPr>
          <w:p w:rsidR="003F3E75" w:rsidRPr="003F3E75" w:rsidRDefault="003F3E75" w:rsidP="003D6E9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b/>
                <w:sz w:val="24"/>
                <w:szCs w:val="24"/>
              </w:rPr>
              <w:t>3. Меры, направленные на повышение профессионального уровня кадров и правовое просвещение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pStyle w:val="a6"/>
              <w:jc w:val="both"/>
            </w:pPr>
            <w:r w:rsidRPr="003F3E75">
              <w:t>Реализация мероприятий по усилению антикоррупционной деятельности в образовательном учреждении</w:t>
            </w:r>
          </w:p>
        </w:tc>
        <w:tc>
          <w:tcPr>
            <w:tcW w:w="1701" w:type="dxa"/>
            <w:shd w:val="clear" w:color="auto" w:fill="auto"/>
          </w:tcPr>
          <w:p w:rsidR="00D959CA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А.И.Щербина</w:t>
            </w:r>
          </w:p>
          <w:p w:rsidR="003F3E75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В.Е.Аваков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F3E75" w:rsidRPr="003F3E75" w:rsidRDefault="00722D39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12</w:t>
            </w:r>
            <w:r w:rsidR="00E56C6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и оказание консультативной помощи работникам образовательного учреждения по вопросам противодействия коррупции</w:t>
            </w:r>
          </w:p>
        </w:tc>
        <w:tc>
          <w:tcPr>
            <w:tcW w:w="1701" w:type="dxa"/>
            <w:shd w:val="clear" w:color="auto" w:fill="auto"/>
          </w:tcPr>
          <w:p w:rsidR="003F3E75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В.Е.Аваков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E56C62" w:rsidRPr="00E56C62" w:rsidRDefault="00E56C62" w:rsidP="00E56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C62">
              <w:rPr>
                <w:rFonts w:ascii="Times New Roman" w:hAnsi="Times New Roman"/>
                <w:sz w:val="24"/>
                <w:szCs w:val="24"/>
              </w:rPr>
              <w:t>Открыт штаб правовой консультации по вопросам Противодействия коррупции для школьников и родителей.</w:t>
            </w:r>
          </w:p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pStyle w:val="a6"/>
              <w:jc w:val="both"/>
            </w:pPr>
            <w:r w:rsidRPr="003F3E75">
              <w:t>Предоставление  отчета в управление образования о ходе выполнения плана мероприятий по противодействию коррупции</w:t>
            </w:r>
          </w:p>
        </w:tc>
        <w:tc>
          <w:tcPr>
            <w:tcW w:w="1701" w:type="dxa"/>
            <w:shd w:val="clear" w:color="auto" w:fill="auto"/>
          </w:tcPr>
          <w:p w:rsidR="003F3E75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В.Е.Аваков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F3E75" w:rsidRPr="003F3E75" w:rsidRDefault="00E56C62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редоставлен 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pStyle w:val="a6"/>
              <w:jc w:val="both"/>
            </w:pPr>
            <w:r w:rsidRPr="003F3E75">
              <w:t>Своевременное информирование работников образовательного учреждения о мерах, принимаемых в образовательном учреждении по противодействию коррупции</w:t>
            </w:r>
          </w:p>
        </w:tc>
        <w:tc>
          <w:tcPr>
            <w:tcW w:w="1701" w:type="dxa"/>
            <w:shd w:val="clear" w:color="auto" w:fill="auto"/>
          </w:tcPr>
          <w:p w:rsidR="003F3E75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В.Е.Аваков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F3E75" w:rsidRPr="003F3E75" w:rsidRDefault="00E56C62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ы своевременно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pStyle w:val="a6"/>
              <w:jc w:val="both"/>
            </w:pPr>
            <w:r w:rsidRPr="003F3E75">
              <w:t>Организация и проведение к Международному дню борьбы с коррупцией мероприятий, направленных на формирование в обществе нетерпимости к коррупционному поведению</w:t>
            </w:r>
          </w:p>
        </w:tc>
        <w:tc>
          <w:tcPr>
            <w:tcW w:w="1701" w:type="dxa"/>
            <w:shd w:val="clear" w:color="auto" w:fill="auto"/>
          </w:tcPr>
          <w:p w:rsidR="003F3E75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В.Е.Аваков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F3E75" w:rsidRPr="003F3E75" w:rsidRDefault="00E56C62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ведено. Отчет предоставлен, размещен на сайте ОУ</w:t>
            </w:r>
          </w:p>
        </w:tc>
      </w:tr>
      <w:tr w:rsidR="003F3E75" w:rsidRPr="003F3E75" w:rsidTr="001276CF">
        <w:tc>
          <w:tcPr>
            <w:tcW w:w="10207" w:type="dxa"/>
            <w:gridSpan w:val="4"/>
            <w:shd w:val="clear" w:color="auto" w:fill="auto"/>
          </w:tcPr>
          <w:p w:rsidR="003F3E75" w:rsidRPr="003F3E75" w:rsidRDefault="003F3E75" w:rsidP="003D6E9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еры, направленные на выявление случаев коррупционных проявлений 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Усиление внутреннего контроля деятельности работников образовательного учреждения</w:t>
            </w:r>
          </w:p>
        </w:tc>
        <w:tc>
          <w:tcPr>
            <w:tcW w:w="1701" w:type="dxa"/>
            <w:shd w:val="clear" w:color="auto" w:fill="auto"/>
          </w:tcPr>
          <w:p w:rsidR="003F3E75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А.И.Щербина</w:t>
            </w:r>
          </w:p>
        </w:tc>
        <w:tc>
          <w:tcPr>
            <w:tcW w:w="3119" w:type="dxa"/>
            <w:shd w:val="clear" w:color="auto" w:fill="auto"/>
          </w:tcPr>
          <w:p w:rsidR="003F3E75" w:rsidRPr="003F3E75" w:rsidRDefault="00427CDF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pStyle w:val="p5"/>
            </w:pPr>
            <w:r w:rsidRPr="003F3E75">
              <w:t>Использование прямых телефонных линий с директором</w:t>
            </w:r>
            <w:r w:rsidRPr="003F3E75">
              <w:rPr>
                <w:rStyle w:val="s1"/>
              </w:rPr>
              <w:t xml:space="preserve"> </w:t>
            </w:r>
            <w:r w:rsidRPr="003F3E75">
              <w:t>МБОУ</w:t>
            </w:r>
            <w:r w:rsidRPr="003F3E75">
              <w:rPr>
                <w:rStyle w:val="s1"/>
              </w:rPr>
              <w:t xml:space="preserve"> </w:t>
            </w:r>
            <w:r w:rsidR="00D959CA">
              <w:t xml:space="preserve"> СОШ № 18</w:t>
            </w:r>
            <w:r w:rsidRPr="003F3E75">
              <w:t xml:space="preserve">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01" w:type="dxa"/>
            <w:shd w:val="clear" w:color="auto" w:fill="auto"/>
          </w:tcPr>
          <w:p w:rsidR="003F3E75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А.И.Щербина</w:t>
            </w:r>
          </w:p>
        </w:tc>
        <w:tc>
          <w:tcPr>
            <w:tcW w:w="3119" w:type="dxa"/>
            <w:shd w:val="clear" w:color="auto" w:fill="auto"/>
          </w:tcPr>
          <w:p w:rsidR="003F3E75" w:rsidRPr="003F3E75" w:rsidRDefault="00427CDF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обязанности работников сообщать о ставших им известными в связи с исполнением своих должностных обязанностей случаях коррупционных или иных правонарушений, а также осуществление проверки таких сведений</w:t>
            </w:r>
          </w:p>
        </w:tc>
        <w:tc>
          <w:tcPr>
            <w:tcW w:w="1701" w:type="dxa"/>
            <w:shd w:val="clear" w:color="auto" w:fill="auto"/>
          </w:tcPr>
          <w:p w:rsidR="00D959CA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А.И.Щербина</w:t>
            </w:r>
          </w:p>
          <w:p w:rsidR="003F3E75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В.Е.Авакова</w:t>
            </w:r>
            <w:proofErr w:type="spellEnd"/>
          </w:p>
          <w:p w:rsidR="00F859D3" w:rsidRPr="00722D39" w:rsidRDefault="00F859D3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В.С.Пархоменков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F3E75" w:rsidRPr="003F3E75" w:rsidRDefault="00427CDF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роведение служебных расследований случаев коррупционных проявлений в образовательном учреждении</w:t>
            </w:r>
          </w:p>
        </w:tc>
        <w:tc>
          <w:tcPr>
            <w:tcW w:w="1701" w:type="dxa"/>
            <w:shd w:val="clear" w:color="auto" w:fill="auto"/>
          </w:tcPr>
          <w:p w:rsidR="003F3E75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А.И.Щербина</w:t>
            </w:r>
          </w:p>
        </w:tc>
        <w:tc>
          <w:tcPr>
            <w:tcW w:w="3119" w:type="dxa"/>
            <w:shd w:val="clear" w:color="auto" w:fill="auto"/>
          </w:tcPr>
          <w:p w:rsidR="003F3E75" w:rsidRPr="003F3E75" w:rsidRDefault="00427CDF" w:rsidP="004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ев не выявлено 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Осуществление приема и регистрации уведомлений работодателя о ставших им известными в связи с исполнением своих должностных обязанностей случаях коррупционных или иных правонарушений, а также осуществление проверки таких сведений</w:t>
            </w:r>
          </w:p>
        </w:tc>
        <w:tc>
          <w:tcPr>
            <w:tcW w:w="1701" w:type="dxa"/>
            <w:shd w:val="clear" w:color="auto" w:fill="auto"/>
          </w:tcPr>
          <w:p w:rsidR="00F859D3" w:rsidRPr="00722D39" w:rsidRDefault="00F859D3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В.С.Пархоменков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F3E75" w:rsidRPr="003F3E75" w:rsidRDefault="00427CDF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й не поступало 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управлению образования о коррупционных проявлениях в образовательном учреждении</w:t>
            </w:r>
          </w:p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3E75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.И.Щербина </w:t>
            </w:r>
          </w:p>
        </w:tc>
        <w:tc>
          <w:tcPr>
            <w:tcW w:w="3119" w:type="dxa"/>
            <w:shd w:val="clear" w:color="auto" w:fill="auto"/>
          </w:tcPr>
          <w:p w:rsidR="003F3E75" w:rsidRPr="003F3E75" w:rsidRDefault="00427CDF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ев не выявлено</w:t>
            </w:r>
          </w:p>
        </w:tc>
      </w:tr>
      <w:tr w:rsidR="003F3E75" w:rsidRPr="003F3E75" w:rsidTr="001276CF">
        <w:trPr>
          <w:trHeight w:val="267"/>
        </w:trPr>
        <w:tc>
          <w:tcPr>
            <w:tcW w:w="10207" w:type="dxa"/>
            <w:gridSpan w:val="4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b/>
                <w:sz w:val="24"/>
                <w:szCs w:val="24"/>
              </w:rPr>
              <w:t>5. Меры, направленные на обеспечение открытости и доступности населения деятельности образовательного учреждения, укрепление связи с гражданским обществом, стимулирование антикоррупционной активности общественности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нтернет-ресурсов, локальных сетей образовательного учреждения </w:t>
            </w:r>
          </w:p>
        </w:tc>
        <w:tc>
          <w:tcPr>
            <w:tcW w:w="1701" w:type="dxa"/>
            <w:shd w:val="clear" w:color="auto" w:fill="auto"/>
          </w:tcPr>
          <w:p w:rsidR="003F3E75" w:rsidRPr="00722D39" w:rsidRDefault="00F859D3" w:rsidP="003D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Ю.А</w:t>
            </w:r>
            <w:r w:rsidR="00E62D95" w:rsidRPr="00722D39">
              <w:rPr>
                <w:rFonts w:ascii="Times New Roman" w:hAnsi="Times New Roman" w:cs="Times New Roman"/>
                <w:sz w:val="20"/>
                <w:szCs w:val="20"/>
              </w:rPr>
              <w:t>.Власенко</w:t>
            </w:r>
            <w:proofErr w:type="spellEnd"/>
            <w:r w:rsidR="00E62D95" w:rsidRPr="00722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3F3E75" w:rsidRPr="003F3E75" w:rsidRDefault="00427CDF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 Сайт ОУ соответствует требованиям действующего законодательства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к информации о деятельности </w:t>
            </w:r>
            <w:r w:rsidR="00587618">
              <w:rPr>
                <w:rFonts w:ascii="Times New Roman" w:hAnsi="Times New Roman" w:cs="Times New Roman"/>
                <w:sz w:val="24"/>
                <w:szCs w:val="24"/>
              </w:rPr>
              <w:t>МБОУ СОШ № 18</w:t>
            </w: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. Информационное обеспечение на сайте образовательного учреждения в сети Интернет разделов для посетителей с извлечениями из правовых актов сведений о структуре образовательного учреждения, его функциях, времени и месте приема граждан.</w:t>
            </w:r>
          </w:p>
        </w:tc>
        <w:tc>
          <w:tcPr>
            <w:tcW w:w="1701" w:type="dxa"/>
            <w:shd w:val="clear" w:color="auto" w:fill="auto"/>
          </w:tcPr>
          <w:p w:rsidR="003F3E75" w:rsidRPr="00722D39" w:rsidRDefault="00F859D3" w:rsidP="00E62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Ю.А</w:t>
            </w:r>
            <w:r w:rsidR="00E62D95" w:rsidRPr="00722D39">
              <w:rPr>
                <w:rFonts w:ascii="Times New Roman" w:hAnsi="Times New Roman" w:cs="Times New Roman"/>
                <w:sz w:val="20"/>
                <w:szCs w:val="20"/>
              </w:rPr>
              <w:t>.Власенко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F3E75" w:rsidRPr="003F3E75" w:rsidRDefault="00427CDF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 Доступ обеспечен.</w:t>
            </w:r>
          </w:p>
        </w:tc>
      </w:tr>
      <w:tr w:rsidR="003F3E75" w:rsidRPr="003F3E75" w:rsidTr="001276CF">
        <w:tc>
          <w:tcPr>
            <w:tcW w:w="10207" w:type="dxa"/>
            <w:gridSpan w:val="4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b/>
                <w:sz w:val="24"/>
                <w:szCs w:val="24"/>
              </w:rPr>
              <w:t>6. Организация проведения антикоррупционной экспертизы нормативных правовых актов и их проектов.</w:t>
            </w:r>
          </w:p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b/>
                <w:sz w:val="24"/>
                <w:szCs w:val="24"/>
              </w:rPr>
              <w:t>Иные меры по противодействию коррупции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2F10F2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Составление планов по противодействию коррупции в образовательном учреждении</w:t>
            </w:r>
            <w:r w:rsidR="00722D39">
              <w:rPr>
                <w:rFonts w:ascii="Times New Roman" w:hAnsi="Times New Roman" w:cs="Times New Roman"/>
                <w:sz w:val="24"/>
                <w:szCs w:val="24"/>
              </w:rPr>
              <w:t xml:space="preserve"> на 2023</w:t>
            </w: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3F3E75" w:rsidRPr="00722D39" w:rsidRDefault="002F10F2" w:rsidP="002F1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В.Е.Аваков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F3E75" w:rsidRPr="003F3E75" w:rsidRDefault="005B068C" w:rsidP="002F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E62D95">
              <w:rPr>
                <w:rFonts w:ascii="Times New Roman" w:hAnsi="Times New Roman" w:cs="Times New Roman"/>
                <w:sz w:val="24"/>
                <w:szCs w:val="24"/>
              </w:rPr>
              <w:t xml:space="preserve">ставлен и утвержден план на </w:t>
            </w:r>
            <w:r w:rsidR="00722D3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F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нением мероприятий планов. Обеспечение достижения конкретных результатов, на которые нацелены мероприятий указанных планов. Представление информации о реализации планов мероприятий в управление образования.</w:t>
            </w:r>
          </w:p>
        </w:tc>
        <w:tc>
          <w:tcPr>
            <w:tcW w:w="1701" w:type="dxa"/>
            <w:shd w:val="clear" w:color="auto" w:fill="auto"/>
          </w:tcPr>
          <w:p w:rsidR="003F3E75" w:rsidRPr="00722D39" w:rsidRDefault="002F10F2" w:rsidP="002F1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В.Е.Авакова</w:t>
            </w:r>
            <w:proofErr w:type="spellEnd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3F3E75" w:rsidRPr="003F3E75" w:rsidRDefault="005B068C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 Отчет предоставлен.</w:t>
            </w:r>
          </w:p>
        </w:tc>
      </w:tr>
      <w:tr w:rsidR="003F3E75" w:rsidRPr="003F3E75" w:rsidTr="001276CF">
        <w:tc>
          <w:tcPr>
            <w:tcW w:w="10207" w:type="dxa"/>
            <w:gridSpan w:val="4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3E75">
              <w:rPr>
                <w:rFonts w:ascii="Times New Roman" w:hAnsi="Times New Roman" w:cs="Times New Roman"/>
                <w:b/>
                <w:sz w:val="24"/>
                <w:szCs w:val="24"/>
              </w:rPr>
              <w:t>. Антикоррупционное образование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pStyle w:val="a6"/>
            </w:pPr>
            <w:r w:rsidRPr="003F3E75">
              <w:t xml:space="preserve">Проведение круглого стола в старших классах на уроках обществознания </w:t>
            </w:r>
          </w:p>
        </w:tc>
        <w:tc>
          <w:tcPr>
            <w:tcW w:w="1701" w:type="dxa"/>
            <w:shd w:val="clear" w:color="auto" w:fill="auto"/>
          </w:tcPr>
          <w:p w:rsidR="002F10F2" w:rsidRPr="00722D39" w:rsidRDefault="00F859D3" w:rsidP="003D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И.В.Рожнова</w:t>
            </w:r>
            <w:proofErr w:type="spellEnd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3E75" w:rsidRPr="00722D39" w:rsidRDefault="003F3E75" w:rsidP="003D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Учителя обществознания</w:t>
            </w:r>
          </w:p>
        </w:tc>
        <w:tc>
          <w:tcPr>
            <w:tcW w:w="3119" w:type="dxa"/>
            <w:shd w:val="clear" w:color="auto" w:fill="auto"/>
          </w:tcPr>
          <w:p w:rsidR="009C3A24" w:rsidRPr="009C3A24" w:rsidRDefault="009C3A24" w:rsidP="009C3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A24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 w:rsidR="00E62D95">
              <w:rPr>
                <w:rFonts w:ascii="Times New Roman" w:hAnsi="Times New Roman"/>
                <w:sz w:val="24"/>
                <w:szCs w:val="24"/>
              </w:rPr>
              <w:t>29 уроков правовой грамотности в 1</w:t>
            </w:r>
            <w:r w:rsidRPr="009C3A24">
              <w:rPr>
                <w:rFonts w:ascii="Times New Roman" w:hAnsi="Times New Roman"/>
                <w:sz w:val="24"/>
                <w:szCs w:val="24"/>
              </w:rPr>
              <w:t xml:space="preserve">-11 </w:t>
            </w:r>
            <w:proofErr w:type="gramStart"/>
            <w:r w:rsidRPr="009C3A24">
              <w:rPr>
                <w:rFonts w:ascii="Times New Roman" w:hAnsi="Times New Roman"/>
                <w:sz w:val="24"/>
                <w:szCs w:val="24"/>
              </w:rPr>
              <w:t>классах,  посвященные</w:t>
            </w:r>
            <w:proofErr w:type="gramEnd"/>
            <w:r w:rsidRPr="009C3A24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</w:t>
            </w:r>
          </w:p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pStyle w:val="a6"/>
            </w:pPr>
            <w:r w:rsidRPr="003F3E75">
              <w:t xml:space="preserve">Проведение классных часов с 1-9 классы, посвященных Международному дню </w:t>
            </w:r>
            <w:proofErr w:type="spellStart"/>
            <w:r w:rsidRPr="003F3E75">
              <w:t>антикоррупци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F3E75" w:rsidRPr="00722D39" w:rsidRDefault="003F3E75" w:rsidP="003D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3119" w:type="dxa"/>
            <w:shd w:val="clear" w:color="auto" w:fill="auto"/>
          </w:tcPr>
          <w:p w:rsidR="003F3E75" w:rsidRPr="003F3E75" w:rsidRDefault="00E62D95" w:rsidP="009C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27</w:t>
            </w:r>
            <w:r w:rsidR="009C3A24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часов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  в школе</w:t>
            </w:r>
          </w:p>
        </w:tc>
        <w:tc>
          <w:tcPr>
            <w:tcW w:w="1701" w:type="dxa"/>
            <w:shd w:val="clear" w:color="auto" w:fill="auto"/>
          </w:tcPr>
          <w:p w:rsidR="002F10F2" w:rsidRPr="00722D39" w:rsidRDefault="002F10F2" w:rsidP="003D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К.С.Микаелян</w:t>
            </w:r>
          </w:p>
          <w:p w:rsidR="003F3E75" w:rsidRPr="00722D39" w:rsidRDefault="003F3E75" w:rsidP="003D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учителя обществознания</w:t>
            </w:r>
          </w:p>
        </w:tc>
        <w:tc>
          <w:tcPr>
            <w:tcW w:w="3119" w:type="dxa"/>
            <w:shd w:val="clear" w:color="auto" w:fill="auto"/>
          </w:tcPr>
          <w:p w:rsidR="009C3A24" w:rsidRPr="009C3A24" w:rsidRDefault="009C3A24" w:rsidP="009C3A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</w:t>
            </w:r>
            <w:r w:rsidRPr="009C3A24">
              <w:rPr>
                <w:rFonts w:ascii="Times New Roman" w:hAnsi="Times New Roman" w:cs="Times New Roman"/>
                <w:sz w:val="24"/>
                <w:szCs w:val="24"/>
              </w:rPr>
              <w:t>роведена</w:t>
            </w:r>
            <w:proofErr w:type="gramStart"/>
            <w:r w:rsidRPr="009C3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3A24">
              <w:rPr>
                <w:rFonts w:ascii="Times New Roman" w:hAnsi="Times New Roman"/>
                <w:sz w:val="24"/>
                <w:szCs w:val="24"/>
              </w:rPr>
              <w:t>роведен ежегодный конкурс рисунков среди 1-7 классов «Коррупция глазами школьника» с награждением победителей.</w:t>
            </w:r>
          </w:p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020" w:rsidRPr="003F3E75" w:rsidRDefault="006B4020" w:rsidP="006B40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4EB1" w:rsidRPr="003F3E75" w:rsidRDefault="00F2766A">
      <w:pPr>
        <w:rPr>
          <w:rFonts w:ascii="Times New Roman" w:hAnsi="Times New Roman" w:cs="Times New Roman"/>
          <w:sz w:val="24"/>
          <w:szCs w:val="24"/>
        </w:rPr>
      </w:pPr>
      <w:r w:rsidRPr="003F3E75">
        <w:rPr>
          <w:rFonts w:ascii="Times New Roman" w:hAnsi="Times New Roman" w:cs="Times New Roman"/>
          <w:sz w:val="24"/>
          <w:szCs w:val="24"/>
        </w:rPr>
        <w:t>Дире</w:t>
      </w:r>
      <w:r w:rsidR="002F10F2">
        <w:rPr>
          <w:rFonts w:ascii="Times New Roman" w:hAnsi="Times New Roman" w:cs="Times New Roman"/>
          <w:sz w:val="24"/>
          <w:szCs w:val="24"/>
        </w:rPr>
        <w:t xml:space="preserve">ктор МБОУ СОШ №18 </w:t>
      </w:r>
      <w:r w:rsidR="002F10F2">
        <w:rPr>
          <w:rFonts w:ascii="Times New Roman" w:hAnsi="Times New Roman" w:cs="Times New Roman"/>
          <w:sz w:val="24"/>
          <w:szCs w:val="24"/>
        </w:rPr>
        <w:tab/>
      </w:r>
      <w:r w:rsidR="002F10F2">
        <w:rPr>
          <w:rFonts w:ascii="Times New Roman" w:hAnsi="Times New Roman" w:cs="Times New Roman"/>
          <w:sz w:val="24"/>
          <w:szCs w:val="24"/>
        </w:rPr>
        <w:tab/>
      </w:r>
      <w:r w:rsidR="002F10F2">
        <w:rPr>
          <w:rFonts w:ascii="Times New Roman" w:hAnsi="Times New Roman" w:cs="Times New Roman"/>
          <w:sz w:val="24"/>
          <w:szCs w:val="24"/>
        </w:rPr>
        <w:tab/>
      </w:r>
      <w:r w:rsidR="002F10F2">
        <w:rPr>
          <w:rFonts w:ascii="Times New Roman" w:hAnsi="Times New Roman" w:cs="Times New Roman"/>
          <w:sz w:val="24"/>
          <w:szCs w:val="24"/>
        </w:rPr>
        <w:tab/>
      </w:r>
      <w:r w:rsidR="002F10F2">
        <w:rPr>
          <w:rFonts w:ascii="Times New Roman" w:hAnsi="Times New Roman" w:cs="Times New Roman"/>
          <w:sz w:val="24"/>
          <w:szCs w:val="24"/>
        </w:rPr>
        <w:tab/>
      </w:r>
      <w:r w:rsidR="002F10F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3F3E75">
        <w:rPr>
          <w:rFonts w:ascii="Times New Roman" w:hAnsi="Times New Roman" w:cs="Times New Roman"/>
          <w:sz w:val="24"/>
          <w:szCs w:val="24"/>
        </w:rPr>
        <w:t xml:space="preserve">А.И.Щербина </w:t>
      </w:r>
    </w:p>
    <w:sectPr w:rsidR="00E14EB1" w:rsidRPr="003F3E75" w:rsidSect="001276C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81FBD"/>
    <w:multiLevelType w:val="hybridMultilevel"/>
    <w:tmpl w:val="D130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1902B4"/>
    <w:multiLevelType w:val="multilevel"/>
    <w:tmpl w:val="E820B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211C57"/>
    <w:multiLevelType w:val="multilevel"/>
    <w:tmpl w:val="CDC6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20"/>
    <w:rsid w:val="0005538B"/>
    <w:rsid w:val="001276CF"/>
    <w:rsid w:val="00143311"/>
    <w:rsid w:val="00181044"/>
    <w:rsid w:val="001D6CAF"/>
    <w:rsid w:val="00242CCF"/>
    <w:rsid w:val="00253BE9"/>
    <w:rsid w:val="002F10F2"/>
    <w:rsid w:val="003F3E75"/>
    <w:rsid w:val="00427CDF"/>
    <w:rsid w:val="00457062"/>
    <w:rsid w:val="004E5598"/>
    <w:rsid w:val="00587618"/>
    <w:rsid w:val="00591CDB"/>
    <w:rsid w:val="005A1025"/>
    <w:rsid w:val="005B068C"/>
    <w:rsid w:val="005F2F43"/>
    <w:rsid w:val="00612161"/>
    <w:rsid w:val="00633202"/>
    <w:rsid w:val="006B4020"/>
    <w:rsid w:val="00722D39"/>
    <w:rsid w:val="00782D8C"/>
    <w:rsid w:val="007B7984"/>
    <w:rsid w:val="007E78E5"/>
    <w:rsid w:val="008349B4"/>
    <w:rsid w:val="00846A3A"/>
    <w:rsid w:val="009059ED"/>
    <w:rsid w:val="009B4257"/>
    <w:rsid w:val="009C3A24"/>
    <w:rsid w:val="00A20405"/>
    <w:rsid w:val="00B33ADF"/>
    <w:rsid w:val="00B565B2"/>
    <w:rsid w:val="00BD297C"/>
    <w:rsid w:val="00CA6D2E"/>
    <w:rsid w:val="00D01D62"/>
    <w:rsid w:val="00D05F2A"/>
    <w:rsid w:val="00D12ABB"/>
    <w:rsid w:val="00D526FD"/>
    <w:rsid w:val="00D959CA"/>
    <w:rsid w:val="00DB217F"/>
    <w:rsid w:val="00DD2A46"/>
    <w:rsid w:val="00E019AD"/>
    <w:rsid w:val="00E062DC"/>
    <w:rsid w:val="00E14EB1"/>
    <w:rsid w:val="00E56C62"/>
    <w:rsid w:val="00E62D95"/>
    <w:rsid w:val="00ED4B46"/>
    <w:rsid w:val="00F2766A"/>
    <w:rsid w:val="00F8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9FE39-211B-4BF8-96D4-C48192DC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97C"/>
  </w:style>
  <w:style w:type="paragraph" w:styleId="1">
    <w:name w:val="heading 1"/>
    <w:basedOn w:val="a"/>
    <w:next w:val="a"/>
    <w:link w:val="10"/>
    <w:qFormat/>
    <w:rsid w:val="003F3E7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49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6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3E7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Normal (Web)"/>
    <w:basedOn w:val="a"/>
    <w:rsid w:val="003F3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F3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3F3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C731-6CA9-4BF4-99D3-171A3112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2-19T09:43:00Z</cp:lastPrinted>
  <dcterms:created xsi:type="dcterms:W3CDTF">2022-12-19T09:43:00Z</dcterms:created>
  <dcterms:modified xsi:type="dcterms:W3CDTF">2022-12-19T09:43:00Z</dcterms:modified>
</cp:coreProperties>
</file>